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4BC6" w14:textId="77777777" w:rsidR="00D04C11" w:rsidRPr="00E6615A" w:rsidRDefault="00D04C11" w:rsidP="00D04C11">
      <w:pPr>
        <w:pStyle w:val="ae"/>
        <w:tabs>
          <w:tab w:val="clear" w:pos="9355"/>
          <w:tab w:val="left" w:pos="714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5117343" wp14:editId="497FB72B">
            <wp:simplePos x="0" y="0"/>
            <wp:positionH relativeFrom="column">
              <wp:posOffset>4728210</wp:posOffset>
            </wp:positionH>
            <wp:positionV relativeFrom="paragraph">
              <wp:posOffset>-60960</wp:posOffset>
            </wp:positionV>
            <wp:extent cx="1170305" cy="6642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1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A2C0B1" wp14:editId="55C7187F">
            <wp:simplePos x="0" y="0"/>
            <wp:positionH relativeFrom="column">
              <wp:posOffset>5804535</wp:posOffset>
            </wp:positionH>
            <wp:positionV relativeFrom="paragraph">
              <wp:posOffset>-2540</wp:posOffset>
            </wp:positionV>
            <wp:extent cx="658495" cy="57912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615A">
        <w:rPr>
          <w:noProof/>
          <w:sz w:val="22"/>
          <w:szCs w:val="22"/>
        </w:rPr>
        <w:t>ОБЩЕСТВО С ОГРАНИЧЕННОЙ ОТВЕТСТВЕННОСТЬЮ</w:t>
      </w:r>
      <w:r>
        <w:rPr>
          <w:noProof/>
          <w:sz w:val="22"/>
          <w:szCs w:val="22"/>
        </w:rPr>
        <w:tab/>
      </w:r>
    </w:p>
    <w:p w14:paraId="14FBAA19" w14:textId="77777777" w:rsidR="00D04C11" w:rsidRPr="00E6615A" w:rsidRDefault="00D04C11" w:rsidP="00D04C11">
      <w:pPr>
        <w:pStyle w:val="ae"/>
        <w:tabs>
          <w:tab w:val="clear" w:pos="9355"/>
          <w:tab w:val="left" w:pos="7815"/>
        </w:tabs>
        <w:rPr>
          <w:noProof/>
          <w:sz w:val="22"/>
          <w:szCs w:val="22"/>
        </w:rPr>
      </w:pPr>
      <w:r w:rsidRPr="00E6615A">
        <w:rPr>
          <w:noProof/>
          <w:sz w:val="22"/>
          <w:szCs w:val="22"/>
        </w:rPr>
        <w:t>«</w:t>
      </w:r>
      <w:r>
        <w:rPr>
          <w:noProof/>
          <w:sz w:val="22"/>
          <w:szCs w:val="22"/>
        </w:rPr>
        <w:t>РАССВЕТ</w:t>
      </w:r>
      <w:r w:rsidRPr="00E6615A">
        <w:rPr>
          <w:noProof/>
          <w:sz w:val="22"/>
          <w:szCs w:val="22"/>
        </w:rPr>
        <w:t>», официальный партнер FUCHS OIL RUSSIA</w:t>
      </w:r>
      <w:r>
        <w:rPr>
          <w:noProof/>
          <w:sz w:val="22"/>
          <w:szCs w:val="22"/>
        </w:rPr>
        <w:t xml:space="preserve">, </w:t>
      </w:r>
      <w:r w:rsidRPr="007B5D4B">
        <w:rPr>
          <w:noProof/>
          <w:sz w:val="22"/>
          <w:szCs w:val="22"/>
        </w:rPr>
        <w:t>MOL-LUB RUSS</w:t>
      </w:r>
      <w:r>
        <w:rPr>
          <w:noProof/>
          <w:sz w:val="22"/>
          <w:szCs w:val="22"/>
        </w:rPr>
        <w:t xml:space="preserve"> </w:t>
      </w:r>
      <w:r w:rsidRPr="00E6615A">
        <w:rPr>
          <w:noProof/>
          <w:sz w:val="22"/>
          <w:szCs w:val="22"/>
        </w:rPr>
        <w:tab/>
      </w:r>
    </w:p>
    <w:p w14:paraId="15B93948" w14:textId="77777777" w:rsidR="00D04C11" w:rsidRDefault="00D04C11" w:rsidP="00D04C11">
      <w:pPr>
        <w:pStyle w:val="ae"/>
        <w:rPr>
          <w:noProof/>
          <w:sz w:val="22"/>
          <w:szCs w:val="22"/>
        </w:rPr>
      </w:pPr>
      <w:r w:rsidRPr="006C4944">
        <w:rPr>
          <w:noProof/>
          <w:sz w:val="22"/>
          <w:szCs w:val="22"/>
        </w:rPr>
        <w:t>ИНН 9707000675, КПП 770701001</w:t>
      </w:r>
    </w:p>
    <w:p w14:paraId="7DD73B78" w14:textId="77777777" w:rsidR="00D04C11" w:rsidRPr="00E6615A" w:rsidRDefault="00D04C11" w:rsidP="00D04C11">
      <w:pPr>
        <w:pStyle w:val="ae"/>
        <w:rPr>
          <w:sz w:val="22"/>
          <w:szCs w:val="22"/>
        </w:rPr>
      </w:pPr>
      <w:r w:rsidRPr="006C4944">
        <w:rPr>
          <w:noProof/>
          <w:sz w:val="22"/>
          <w:szCs w:val="22"/>
        </w:rPr>
        <w:t>127055, Москва г, ВН.ТЕР.Г. МУНИЦИПАЛЬНЫЙ ОКРУГ ТВЕРСКОЙ, УЛ НОВОСЛОБОДСКАЯ, дом №</w:t>
      </w:r>
      <w:r>
        <w:rPr>
          <w:noProof/>
          <w:sz w:val="22"/>
          <w:szCs w:val="22"/>
        </w:rPr>
        <w:t xml:space="preserve"> </w:t>
      </w:r>
      <w:r w:rsidRPr="006C4944">
        <w:rPr>
          <w:noProof/>
          <w:sz w:val="22"/>
          <w:szCs w:val="22"/>
        </w:rPr>
        <w:t>48, оф.1/8</w:t>
      </w:r>
      <w:r w:rsidRPr="007B5D4B">
        <w:rPr>
          <w:noProof/>
          <w:sz w:val="22"/>
          <w:szCs w:val="22"/>
        </w:rPr>
        <w:t xml:space="preserve">                                                                              </w:t>
      </w:r>
    </w:p>
    <w:p w14:paraId="14B6AF94" w14:textId="2CE2E628" w:rsidR="00DC2DBA" w:rsidRPr="00DC2DBA" w:rsidRDefault="00DC2DBA" w:rsidP="00DC2DBA">
      <w:pPr>
        <w:pBdr>
          <w:bottom w:val="single" w:sz="12" w:space="0" w:color="auto"/>
        </w:pBdr>
        <w:rPr>
          <w:rFonts w:asciiTheme="minorHAnsi" w:hAnsiTheme="minorHAnsi" w:cstheme="minorHAnsi"/>
          <w:sz w:val="28"/>
          <w:szCs w:val="28"/>
        </w:rPr>
      </w:pPr>
    </w:p>
    <w:p w14:paraId="3F7A8F84" w14:textId="77777777" w:rsidR="00C344F8" w:rsidRPr="00DC2DBA" w:rsidRDefault="00C344F8" w:rsidP="00C344F8">
      <w:pPr>
        <w:rPr>
          <w:b/>
          <w:bCs/>
        </w:rPr>
      </w:pPr>
    </w:p>
    <w:p w14:paraId="1F7AD037" w14:textId="531EACED" w:rsidR="00F8771E" w:rsidRDefault="00741C7F" w:rsidP="0045573A">
      <w:pPr>
        <w:tabs>
          <w:tab w:val="left" w:pos="708"/>
          <w:tab w:val="left" w:pos="1416"/>
          <w:tab w:val="left" w:pos="2124"/>
          <w:tab w:val="left" w:pos="2832"/>
          <w:tab w:val="left" w:pos="8670"/>
        </w:tabs>
        <w:rPr>
          <w:sz w:val="28"/>
          <w:szCs w:val="28"/>
        </w:rPr>
      </w:pPr>
      <w:r w:rsidRPr="001424F5">
        <w:rPr>
          <w:sz w:val="28"/>
          <w:szCs w:val="28"/>
        </w:rPr>
        <w:t xml:space="preserve">КУДА: </w:t>
      </w:r>
      <w:r w:rsidR="0045573A">
        <w:rPr>
          <w:sz w:val="28"/>
          <w:szCs w:val="28"/>
        </w:rPr>
        <w:t xml:space="preserve">ООО </w:t>
      </w:r>
      <w:r w:rsidR="0045573A" w:rsidRPr="0045573A">
        <w:rPr>
          <w:sz w:val="28"/>
          <w:szCs w:val="28"/>
        </w:rPr>
        <w:t>«</w:t>
      </w:r>
      <w:r w:rsidR="00997FC7">
        <w:rPr>
          <w:sz w:val="28"/>
          <w:szCs w:val="28"/>
        </w:rPr>
        <w:t>ЗТИ М</w:t>
      </w:r>
      <w:r w:rsidR="0045573A" w:rsidRPr="0045573A">
        <w:rPr>
          <w:sz w:val="28"/>
          <w:szCs w:val="28"/>
        </w:rPr>
        <w:t>»</w:t>
      </w:r>
      <w:r w:rsidR="0045573A">
        <w:rPr>
          <w:sz w:val="28"/>
          <w:szCs w:val="28"/>
        </w:rPr>
        <w:tab/>
      </w:r>
      <w:r w:rsidR="00997FC7">
        <w:rPr>
          <w:sz w:val="28"/>
          <w:szCs w:val="28"/>
        </w:rPr>
        <w:t xml:space="preserve">                                                                                   06</w:t>
      </w:r>
      <w:r w:rsidR="0045573A">
        <w:rPr>
          <w:sz w:val="28"/>
          <w:szCs w:val="28"/>
        </w:rPr>
        <w:t>.02.202</w:t>
      </w:r>
      <w:r w:rsidR="00997FC7">
        <w:rPr>
          <w:sz w:val="28"/>
          <w:szCs w:val="28"/>
        </w:rPr>
        <w:t>4</w:t>
      </w:r>
      <w:r w:rsidR="0045573A">
        <w:rPr>
          <w:sz w:val="28"/>
          <w:szCs w:val="28"/>
        </w:rPr>
        <w:t>г.</w:t>
      </w:r>
    </w:p>
    <w:p w14:paraId="15210848" w14:textId="2AB0FAAA" w:rsidR="00741C7F" w:rsidRPr="001424F5" w:rsidRDefault="00F72274" w:rsidP="00F877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5198503" w14:textId="1F8931C0" w:rsidR="0045573A" w:rsidRDefault="007A4B2B" w:rsidP="00997FC7">
      <w:pPr>
        <w:rPr>
          <w:sz w:val="28"/>
          <w:szCs w:val="28"/>
        </w:rPr>
      </w:pPr>
      <w:r w:rsidRPr="001424F5">
        <w:rPr>
          <w:sz w:val="28"/>
          <w:szCs w:val="28"/>
        </w:rPr>
        <w:t xml:space="preserve">КОМУ: </w:t>
      </w:r>
      <w:r w:rsidR="00997FC7">
        <w:rPr>
          <w:sz w:val="28"/>
          <w:szCs w:val="28"/>
        </w:rPr>
        <w:t>Заинтересованным лицам</w:t>
      </w:r>
    </w:p>
    <w:p w14:paraId="6FC1D146" w14:textId="17D0820A" w:rsidR="00FF0FBE" w:rsidRPr="001424F5" w:rsidRDefault="001424F5" w:rsidP="0045573A">
      <w:r>
        <w:t xml:space="preserve">                                         </w:t>
      </w:r>
      <w:r w:rsidR="007A4B2B" w:rsidRPr="001424F5">
        <w:t xml:space="preserve">   </w:t>
      </w:r>
    </w:p>
    <w:p w14:paraId="7A3CDB5C" w14:textId="39D163B7" w:rsidR="00997FC7" w:rsidRPr="00A52E86" w:rsidRDefault="00997FC7" w:rsidP="00997FC7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Уважаемые Господа</w:t>
      </w:r>
      <w:r w:rsidRPr="00A52E86">
        <w:rPr>
          <w:sz w:val="28"/>
          <w:szCs w:val="28"/>
        </w:rPr>
        <w:t>!</w:t>
      </w:r>
    </w:p>
    <w:p w14:paraId="0BB852EF" w14:textId="77777777" w:rsidR="00997FC7" w:rsidRPr="00A52E86" w:rsidRDefault="00997FC7" w:rsidP="00997FC7">
      <w:pPr>
        <w:rPr>
          <w:sz w:val="28"/>
          <w:szCs w:val="28"/>
        </w:rPr>
      </w:pPr>
    </w:p>
    <w:p w14:paraId="39524DB4" w14:textId="6EE093F9" w:rsidR="00997FC7" w:rsidRPr="00997FC7" w:rsidRDefault="00997FC7" w:rsidP="00997FC7">
      <w:pPr>
        <w:tabs>
          <w:tab w:val="left" w:pos="4590"/>
        </w:tabs>
        <w:rPr>
          <w:sz w:val="28"/>
          <w:szCs w:val="28"/>
        </w:rPr>
      </w:pPr>
      <w:r w:rsidRPr="00A52E86">
        <w:rPr>
          <w:sz w:val="28"/>
          <w:szCs w:val="28"/>
        </w:rPr>
        <w:t xml:space="preserve">   Настоящим письмом выражаю Вам свое уважение и, от лица компании ООО «</w:t>
      </w:r>
      <w:r>
        <w:rPr>
          <w:sz w:val="28"/>
          <w:szCs w:val="28"/>
        </w:rPr>
        <w:t>РАССВЕТ</w:t>
      </w:r>
      <w:r w:rsidRPr="00A52E86">
        <w:rPr>
          <w:sz w:val="28"/>
          <w:szCs w:val="28"/>
        </w:rPr>
        <w:t xml:space="preserve">», предлагаю партнерство в качестве поставщика </w:t>
      </w:r>
      <w:r>
        <w:rPr>
          <w:sz w:val="28"/>
          <w:szCs w:val="28"/>
        </w:rPr>
        <w:t>смазочных материалов и технологических жидкостей</w:t>
      </w:r>
      <w:r>
        <w:rPr>
          <w:sz w:val="28"/>
          <w:szCs w:val="28"/>
        </w:rPr>
        <w:t xml:space="preserve"> производства компании ФУКС ОЙЛ, которая является дочерней компанией глобального производителя смазочных материалов </w:t>
      </w:r>
      <w:r>
        <w:rPr>
          <w:sz w:val="28"/>
          <w:szCs w:val="28"/>
          <w:lang w:val="en-US"/>
        </w:rPr>
        <w:t>FUCHS</w:t>
      </w:r>
      <w:r w:rsidRPr="00997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TROLUB</w:t>
      </w:r>
      <w:r w:rsidRPr="00997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.</w:t>
      </w:r>
    </w:p>
    <w:p w14:paraId="7CB4D377" w14:textId="67327944" w:rsidR="0013573D" w:rsidRDefault="00997FC7" w:rsidP="00FF0FBE">
      <w:pPr>
        <w:tabs>
          <w:tab w:val="left" w:pos="2280"/>
        </w:tabs>
        <w:rPr>
          <w:sz w:val="28"/>
          <w:szCs w:val="28"/>
        </w:rPr>
      </w:pPr>
      <w:r>
        <w:t xml:space="preserve"> </w:t>
      </w:r>
      <w:r w:rsidRPr="00997FC7">
        <w:rPr>
          <w:sz w:val="28"/>
          <w:szCs w:val="28"/>
        </w:rPr>
        <w:t xml:space="preserve">В ассортименте нашей компании вся линейка </w:t>
      </w:r>
      <w:r>
        <w:rPr>
          <w:sz w:val="28"/>
          <w:szCs w:val="28"/>
        </w:rPr>
        <w:t>выпускаемых производителем смазочных материалов, в том числе гидравлические масла, редукторные масла, масла для направляющих скольжения, пластичные смазки многие другие позиции, которые позволяют обеспечить потребность любого производства.</w:t>
      </w:r>
    </w:p>
    <w:p w14:paraId="16631B0B" w14:textId="181E78E1" w:rsidR="00997FC7" w:rsidRDefault="00997FC7" w:rsidP="00FF0FBE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Для предметного коммерческого предложения прошу предоставить информацию о применяемых материалах или о тех позициях, которые могли бы вас заинтересовать.</w:t>
      </w:r>
    </w:p>
    <w:p w14:paraId="640FFD38" w14:textId="3EC41996" w:rsidR="00997FC7" w:rsidRPr="00997FC7" w:rsidRDefault="00997FC7" w:rsidP="00FF0FBE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>С ассортиментом нашей компании можно ознакомиться на нашем сайте или сайте компании-производителя.</w:t>
      </w:r>
      <w:bookmarkStart w:id="0" w:name="_GoBack"/>
      <w:bookmarkEnd w:id="0"/>
    </w:p>
    <w:p w14:paraId="2E07F041" w14:textId="77777777" w:rsidR="00FF0FBE" w:rsidRPr="00997FC7" w:rsidRDefault="00FF0FBE" w:rsidP="00FF0FBE">
      <w:pPr>
        <w:tabs>
          <w:tab w:val="left" w:pos="2280"/>
        </w:tabs>
        <w:rPr>
          <w:sz w:val="28"/>
          <w:szCs w:val="28"/>
        </w:rPr>
      </w:pPr>
    </w:p>
    <w:p w14:paraId="580AD27D" w14:textId="722BBD66" w:rsidR="00C52E49" w:rsidRPr="00F64933" w:rsidRDefault="006E39AA" w:rsidP="00FF0FBE">
      <w:pPr>
        <w:tabs>
          <w:tab w:val="left" w:pos="2280"/>
        </w:tabs>
      </w:pPr>
      <w:r w:rsidRPr="00F64933">
        <w:t xml:space="preserve">С уважением, </w:t>
      </w:r>
      <w:r w:rsidR="00CB6254" w:rsidRPr="00F64933">
        <w:t>Савченко Илья</w:t>
      </w:r>
      <w:r w:rsidR="00C52E49" w:rsidRPr="00F64933">
        <w:t>.</w:t>
      </w:r>
    </w:p>
    <w:p w14:paraId="3239D97B" w14:textId="77777777" w:rsidR="00C52E49" w:rsidRPr="00F64933" w:rsidRDefault="00CB6254" w:rsidP="00C52E49">
      <w:pPr>
        <w:tabs>
          <w:tab w:val="left" w:pos="2280"/>
        </w:tabs>
      </w:pPr>
      <w:r w:rsidRPr="00F64933">
        <w:t>Руководитель отдела продаж</w:t>
      </w:r>
    </w:p>
    <w:p w14:paraId="705915E1" w14:textId="731B9716" w:rsidR="00C52E49" w:rsidRPr="00B9602A" w:rsidRDefault="00E24036" w:rsidP="00C52E49">
      <w:pPr>
        <w:tabs>
          <w:tab w:val="left" w:pos="2280"/>
        </w:tabs>
      </w:pPr>
      <w:r w:rsidRPr="00F64933">
        <w:t>ООО «Р</w:t>
      </w:r>
      <w:r w:rsidR="00A0160B">
        <w:t>АССВЕТ</w:t>
      </w:r>
      <w:r w:rsidR="00C52E49" w:rsidRPr="00F64933">
        <w:t xml:space="preserve">» Официальный партнёр </w:t>
      </w:r>
      <w:r w:rsidR="00B9602A" w:rsidRPr="00B9602A">
        <w:t>MOL-LUB RUS</w:t>
      </w:r>
    </w:p>
    <w:p w14:paraId="24A93C8B" w14:textId="77777777" w:rsidR="00C52E49" w:rsidRPr="00F64933" w:rsidRDefault="00C52E49" w:rsidP="00C52E49">
      <w:pPr>
        <w:tabs>
          <w:tab w:val="left" w:pos="2280"/>
        </w:tabs>
      </w:pPr>
      <w:r w:rsidRPr="00F64933">
        <w:t>Индустриальные, энергетические, транспортные смазочные</w:t>
      </w:r>
    </w:p>
    <w:p w14:paraId="0B84783E" w14:textId="77777777" w:rsidR="00C52E49" w:rsidRPr="00F64933" w:rsidRDefault="00C52E49" w:rsidP="00C52E49">
      <w:pPr>
        <w:tabs>
          <w:tab w:val="left" w:pos="2280"/>
        </w:tabs>
      </w:pPr>
      <w:r w:rsidRPr="00F64933">
        <w:t>Материалы, СОЖ.</w:t>
      </w:r>
    </w:p>
    <w:p w14:paraId="74058A88" w14:textId="77777777" w:rsidR="00C52E49" w:rsidRPr="00F64933" w:rsidRDefault="00E24036" w:rsidP="00C52E49">
      <w:pPr>
        <w:tabs>
          <w:tab w:val="left" w:pos="2280"/>
        </w:tabs>
      </w:pPr>
      <w:r w:rsidRPr="00F64933">
        <w:t>Моб. тел. 8</w:t>
      </w:r>
      <w:r w:rsidR="00CB6254" w:rsidRPr="00F64933">
        <w:t>9057177068</w:t>
      </w:r>
    </w:p>
    <w:p w14:paraId="0FE009AE" w14:textId="77777777" w:rsidR="002271A9" w:rsidRPr="00F64933" w:rsidRDefault="00C52E49" w:rsidP="00C52E49">
      <w:pPr>
        <w:tabs>
          <w:tab w:val="left" w:pos="2280"/>
        </w:tabs>
      </w:pPr>
      <w:proofErr w:type="spellStart"/>
      <w:r w:rsidRPr="00F64933">
        <w:t>mail</w:t>
      </w:r>
      <w:proofErr w:type="spellEnd"/>
      <w:r w:rsidRPr="00F64933">
        <w:t xml:space="preserve">: </w:t>
      </w:r>
      <w:r w:rsidR="00CB6254" w:rsidRPr="00F64933">
        <w:t>ilsavchenko@yandex.ru</w:t>
      </w:r>
    </w:p>
    <w:sectPr w:rsidR="002271A9" w:rsidRPr="00F64933" w:rsidSect="00327720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F741" w14:textId="77777777" w:rsidR="00541C09" w:rsidRDefault="00541C09" w:rsidP="00E24036">
      <w:r>
        <w:separator/>
      </w:r>
    </w:p>
  </w:endnote>
  <w:endnote w:type="continuationSeparator" w:id="0">
    <w:p w14:paraId="3927EB61" w14:textId="77777777" w:rsidR="00541C09" w:rsidRDefault="00541C09" w:rsidP="00E2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0630" w14:textId="77777777" w:rsidR="00541C09" w:rsidRDefault="00541C09" w:rsidP="00E24036">
      <w:r>
        <w:separator/>
      </w:r>
    </w:p>
  </w:footnote>
  <w:footnote w:type="continuationSeparator" w:id="0">
    <w:p w14:paraId="622EE71A" w14:textId="77777777" w:rsidR="00541C09" w:rsidRDefault="00541C09" w:rsidP="00E2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B769D"/>
    <w:multiLevelType w:val="hybridMultilevel"/>
    <w:tmpl w:val="AAF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14363"/>
    <w:multiLevelType w:val="hybridMultilevel"/>
    <w:tmpl w:val="BE02D1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75"/>
    <w:rsid w:val="0000079D"/>
    <w:rsid w:val="00001870"/>
    <w:rsid w:val="000049FD"/>
    <w:rsid w:val="00026721"/>
    <w:rsid w:val="00031D11"/>
    <w:rsid w:val="000340E4"/>
    <w:rsid w:val="00037767"/>
    <w:rsid w:val="0004021E"/>
    <w:rsid w:val="00041EA4"/>
    <w:rsid w:val="00042962"/>
    <w:rsid w:val="00046CF0"/>
    <w:rsid w:val="00050BA8"/>
    <w:rsid w:val="000520AC"/>
    <w:rsid w:val="000559E9"/>
    <w:rsid w:val="00055B96"/>
    <w:rsid w:val="000603F7"/>
    <w:rsid w:val="00061C7D"/>
    <w:rsid w:val="00061E30"/>
    <w:rsid w:val="000715F0"/>
    <w:rsid w:val="0007443C"/>
    <w:rsid w:val="00077C1C"/>
    <w:rsid w:val="000918E6"/>
    <w:rsid w:val="00092DDE"/>
    <w:rsid w:val="00095F14"/>
    <w:rsid w:val="000A07CC"/>
    <w:rsid w:val="000A199B"/>
    <w:rsid w:val="000A2D39"/>
    <w:rsid w:val="000B2F65"/>
    <w:rsid w:val="000B326C"/>
    <w:rsid w:val="000B334F"/>
    <w:rsid w:val="000B4EFF"/>
    <w:rsid w:val="000B56CC"/>
    <w:rsid w:val="000B592D"/>
    <w:rsid w:val="000C145B"/>
    <w:rsid w:val="000C21DF"/>
    <w:rsid w:val="000C2F94"/>
    <w:rsid w:val="000C4A7B"/>
    <w:rsid w:val="000D0441"/>
    <w:rsid w:val="000D2F49"/>
    <w:rsid w:val="000D41E8"/>
    <w:rsid w:val="000D67DA"/>
    <w:rsid w:val="000E1D7A"/>
    <w:rsid w:val="000F23F5"/>
    <w:rsid w:val="000F5E52"/>
    <w:rsid w:val="001000FA"/>
    <w:rsid w:val="00113A2F"/>
    <w:rsid w:val="00115833"/>
    <w:rsid w:val="0012405D"/>
    <w:rsid w:val="001310D5"/>
    <w:rsid w:val="001347E0"/>
    <w:rsid w:val="0013573D"/>
    <w:rsid w:val="00141971"/>
    <w:rsid w:val="001424F5"/>
    <w:rsid w:val="001476C7"/>
    <w:rsid w:val="00152E6C"/>
    <w:rsid w:val="00154A8C"/>
    <w:rsid w:val="00163670"/>
    <w:rsid w:val="001656E2"/>
    <w:rsid w:val="00165BD1"/>
    <w:rsid w:val="00165C3A"/>
    <w:rsid w:val="001670BF"/>
    <w:rsid w:val="00172099"/>
    <w:rsid w:val="00174A44"/>
    <w:rsid w:val="00175824"/>
    <w:rsid w:val="001768F3"/>
    <w:rsid w:val="0018478E"/>
    <w:rsid w:val="001907C8"/>
    <w:rsid w:val="001A3DCD"/>
    <w:rsid w:val="001A59B9"/>
    <w:rsid w:val="001B27A7"/>
    <w:rsid w:val="001B339E"/>
    <w:rsid w:val="001C0029"/>
    <w:rsid w:val="001C6014"/>
    <w:rsid w:val="001C7FFB"/>
    <w:rsid w:val="001D6031"/>
    <w:rsid w:val="001E13FD"/>
    <w:rsid w:val="001E2935"/>
    <w:rsid w:val="001F1419"/>
    <w:rsid w:val="002111EE"/>
    <w:rsid w:val="002146C5"/>
    <w:rsid w:val="002271A9"/>
    <w:rsid w:val="00231092"/>
    <w:rsid w:val="00234E0D"/>
    <w:rsid w:val="0023548F"/>
    <w:rsid w:val="002451DA"/>
    <w:rsid w:val="00245C9C"/>
    <w:rsid w:val="0025454D"/>
    <w:rsid w:val="00255863"/>
    <w:rsid w:val="00262F5D"/>
    <w:rsid w:val="002702DD"/>
    <w:rsid w:val="002712AF"/>
    <w:rsid w:val="00271A8D"/>
    <w:rsid w:val="00271EE6"/>
    <w:rsid w:val="00275D45"/>
    <w:rsid w:val="00280290"/>
    <w:rsid w:val="002838D8"/>
    <w:rsid w:val="00285D27"/>
    <w:rsid w:val="002913B5"/>
    <w:rsid w:val="00297BF6"/>
    <w:rsid w:val="002A5EC6"/>
    <w:rsid w:val="002C410B"/>
    <w:rsid w:val="002C5263"/>
    <w:rsid w:val="002D0C6E"/>
    <w:rsid w:val="002D3B57"/>
    <w:rsid w:val="002E3FB3"/>
    <w:rsid w:val="002E592B"/>
    <w:rsid w:val="002F310C"/>
    <w:rsid w:val="002F6C56"/>
    <w:rsid w:val="002F7059"/>
    <w:rsid w:val="00301408"/>
    <w:rsid w:val="00302067"/>
    <w:rsid w:val="00304E66"/>
    <w:rsid w:val="003127AF"/>
    <w:rsid w:val="00323616"/>
    <w:rsid w:val="003274ED"/>
    <w:rsid w:val="00327720"/>
    <w:rsid w:val="00330664"/>
    <w:rsid w:val="0033107F"/>
    <w:rsid w:val="003313D5"/>
    <w:rsid w:val="00334153"/>
    <w:rsid w:val="00336AE3"/>
    <w:rsid w:val="003443AA"/>
    <w:rsid w:val="0035127E"/>
    <w:rsid w:val="003725E5"/>
    <w:rsid w:val="003750E8"/>
    <w:rsid w:val="00377995"/>
    <w:rsid w:val="003928F9"/>
    <w:rsid w:val="00395415"/>
    <w:rsid w:val="00396401"/>
    <w:rsid w:val="003A11F2"/>
    <w:rsid w:val="003A4934"/>
    <w:rsid w:val="003A5C74"/>
    <w:rsid w:val="003B1C85"/>
    <w:rsid w:val="003C286C"/>
    <w:rsid w:val="003C4259"/>
    <w:rsid w:val="003C48C0"/>
    <w:rsid w:val="003C5B77"/>
    <w:rsid w:val="003D098D"/>
    <w:rsid w:val="003D638E"/>
    <w:rsid w:val="003E362E"/>
    <w:rsid w:val="003E6FAD"/>
    <w:rsid w:val="003F680C"/>
    <w:rsid w:val="00406A12"/>
    <w:rsid w:val="00410386"/>
    <w:rsid w:val="00423A21"/>
    <w:rsid w:val="0043199A"/>
    <w:rsid w:val="004320D4"/>
    <w:rsid w:val="00434E9D"/>
    <w:rsid w:val="00442641"/>
    <w:rsid w:val="00444AA2"/>
    <w:rsid w:val="00445A04"/>
    <w:rsid w:val="00452917"/>
    <w:rsid w:val="004531CA"/>
    <w:rsid w:val="0045573A"/>
    <w:rsid w:val="00455F5A"/>
    <w:rsid w:val="00456A3E"/>
    <w:rsid w:val="00461960"/>
    <w:rsid w:val="00463966"/>
    <w:rsid w:val="004647AC"/>
    <w:rsid w:val="00476D58"/>
    <w:rsid w:val="00484465"/>
    <w:rsid w:val="00497868"/>
    <w:rsid w:val="004A123A"/>
    <w:rsid w:val="004A3916"/>
    <w:rsid w:val="004B4127"/>
    <w:rsid w:val="004C19AE"/>
    <w:rsid w:val="004C2507"/>
    <w:rsid w:val="004D5CAB"/>
    <w:rsid w:val="004F2503"/>
    <w:rsid w:val="004F4CA8"/>
    <w:rsid w:val="00507C03"/>
    <w:rsid w:val="00520E0B"/>
    <w:rsid w:val="00522E58"/>
    <w:rsid w:val="00524463"/>
    <w:rsid w:val="00530801"/>
    <w:rsid w:val="00533147"/>
    <w:rsid w:val="00533916"/>
    <w:rsid w:val="00534C88"/>
    <w:rsid w:val="00541AED"/>
    <w:rsid w:val="00541C09"/>
    <w:rsid w:val="0055361F"/>
    <w:rsid w:val="00554E38"/>
    <w:rsid w:val="00554F13"/>
    <w:rsid w:val="00567505"/>
    <w:rsid w:val="00572B72"/>
    <w:rsid w:val="005776F3"/>
    <w:rsid w:val="0058108E"/>
    <w:rsid w:val="00585366"/>
    <w:rsid w:val="00595ECA"/>
    <w:rsid w:val="00596D88"/>
    <w:rsid w:val="00597807"/>
    <w:rsid w:val="005A6A63"/>
    <w:rsid w:val="005A7290"/>
    <w:rsid w:val="005A7A2A"/>
    <w:rsid w:val="005B3128"/>
    <w:rsid w:val="005B4943"/>
    <w:rsid w:val="005C0F6C"/>
    <w:rsid w:val="005D1FF9"/>
    <w:rsid w:val="005D505E"/>
    <w:rsid w:val="005E766B"/>
    <w:rsid w:val="005F1D96"/>
    <w:rsid w:val="005F3726"/>
    <w:rsid w:val="005F478E"/>
    <w:rsid w:val="005F5F20"/>
    <w:rsid w:val="00630480"/>
    <w:rsid w:val="00631C89"/>
    <w:rsid w:val="00635139"/>
    <w:rsid w:val="00640EDE"/>
    <w:rsid w:val="00644CEB"/>
    <w:rsid w:val="00645465"/>
    <w:rsid w:val="0064550E"/>
    <w:rsid w:val="006464F2"/>
    <w:rsid w:val="0065194E"/>
    <w:rsid w:val="00657812"/>
    <w:rsid w:val="00666655"/>
    <w:rsid w:val="006673D1"/>
    <w:rsid w:val="00677968"/>
    <w:rsid w:val="006813A5"/>
    <w:rsid w:val="00686CA3"/>
    <w:rsid w:val="00696E9C"/>
    <w:rsid w:val="006A05F3"/>
    <w:rsid w:val="006A11C9"/>
    <w:rsid w:val="006A1C39"/>
    <w:rsid w:val="006A4893"/>
    <w:rsid w:val="006B614C"/>
    <w:rsid w:val="006B6574"/>
    <w:rsid w:val="006C2512"/>
    <w:rsid w:val="006D01CA"/>
    <w:rsid w:val="006D4B2A"/>
    <w:rsid w:val="006D5FAA"/>
    <w:rsid w:val="006D7527"/>
    <w:rsid w:val="006D7FE5"/>
    <w:rsid w:val="006E39AA"/>
    <w:rsid w:val="006F160F"/>
    <w:rsid w:val="006F24A8"/>
    <w:rsid w:val="006F2AAF"/>
    <w:rsid w:val="00712816"/>
    <w:rsid w:val="00712B40"/>
    <w:rsid w:val="007224CA"/>
    <w:rsid w:val="00722E7A"/>
    <w:rsid w:val="0072416E"/>
    <w:rsid w:val="00724FE7"/>
    <w:rsid w:val="00737814"/>
    <w:rsid w:val="00741931"/>
    <w:rsid w:val="00741C7F"/>
    <w:rsid w:val="007427E5"/>
    <w:rsid w:val="00752F1A"/>
    <w:rsid w:val="00753B3E"/>
    <w:rsid w:val="00762543"/>
    <w:rsid w:val="0076323D"/>
    <w:rsid w:val="00765F59"/>
    <w:rsid w:val="00773E61"/>
    <w:rsid w:val="00781980"/>
    <w:rsid w:val="00784091"/>
    <w:rsid w:val="00784B9C"/>
    <w:rsid w:val="00786DFB"/>
    <w:rsid w:val="007963D7"/>
    <w:rsid w:val="00796D1E"/>
    <w:rsid w:val="00797410"/>
    <w:rsid w:val="007A11BA"/>
    <w:rsid w:val="007A4B2B"/>
    <w:rsid w:val="007B07E8"/>
    <w:rsid w:val="007B1E2F"/>
    <w:rsid w:val="007B72EB"/>
    <w:rsid w:val="007B74B4"/>
    <w:rsid w:val="007C2930"/>
    <w:rsid w:val="007C4F8B"/>
    <w:rsid w:val="007D72E7"/>
    <w:rsid w:val="007E26A9"/>
    <w:rsid w:val="007E57F6"/>
    <w:rsid w:val="007E61B4"/>
    <w:rsid w:val="007F0D7E"/>
    <w:rsid w:val="007F2279"/>
    <w:rsid w:val="00807818"/>
    <w:rsid w:val="008218F1"/>
    <w:rsid w:val="008229CD"/>
    <w:rsid w:val="008233A4"/>
    <w:rsid w:val="008252DA"/>
    <w:rsid w:val="00827995"/>
    <w:rsid w:val="00836FBC"/>
    <w:rsid w:val="00842ABD"/>
    <w:rsid w:val="00842CED"/>
    <w:rsid w:val="00843FE0"/>
    <w:rsid w:val="00846A03"/>
    <w:rsid w:val="00847A5F"/>
    <w:rsid w:val="00850D0E"/>
    <w:rsid w:val="00871A90"/>
    <w:rsid w:val="008722EE"/>
    <w:rsid w:val="00872D00"/>
    <w:rsid w:val="00882062"/>
    <w:rsid w:val="00886081"/>
    <w:rsid w:val="00891B4A"/>
    <w:rsid w:val="008A570D"/>
    <w:rsid w:val="008A7035"/>
    <w:rsid w:val="008B6FFF"/>
    <w:rsid w:val="008C0670"/>
    <w:rsid w:val="008C1A06"/>
    <w:rsid w:val="008D3BF0"/>
    <w:rsid w:val="008E1501"/>
    <w:rsid w:val="008F7325"/>
    <w:rsid w:val="00901282"/>
    <w:rsid w:val="009031CB"/>
    <w:rsid w:val="009043A8"/>
    <w:rsid w:val="009050D2"/>
    <w:rsid w:val="00914945"/>
    <w:rsid w:val="009178DF"/>
    <w:rsid w:val="0092110A"/>
    <w:rsid w:val="00933E92"/>
    <w:rsid w:val="00940265"/>
    <w:rsid w:val="009422B3"/>
    <w:rsid w:val="00945252"/>
    <w:rsid w:val="00947875"/>
    <w:rsid w:val="009503E5"/>
    <w:rsid w:val="00951502"/>
    <w:rsid w:val="00954397"/>
    <w:rsid w:val="009628E4"/>
    <w:rsid w:val="0096318A"/>
    <w:rsid w:val="00963B0C"/>
    <w:rsid w:val="00972417"/>
    <w:rsid w:val="00972E65"/>
    <w:rsid w:val="0097494A"/>
    <w:rsid w:val="00974A79"/>
    <w:rsid w:val="00981E51"/>
    <w:rsid w:val="0098223E"/>
    <w:rsid w:val="00991D18"/>
    <w:rsid w:val="00994610"/>
    <w:rsid w:val="00997890"/>
    <w:rsid w:val="00997FC7"/>
    <w:rsid w:val="009A05EE"/>
    <w:rsid w:val="009A1247"/>
    <w:rsid w:val="009A19CA"/>
    <w:rsid w:val="009A1A81"/>
    <w:rsid w:val="009A2EA7"/>
    <w:rsid w:val="009B1CA7"/>
    <w:rsid w:val="009B34D0"/>
    <w:rsid w:val="009B3D0E"/>
    <w:rsid w:val="009E3B94"/>
    <w:rsid w:val="009E6CD0"/>
    <w:rsid w:val="009F03FF"/>
    <w:rsid w:val="009F0AA4"/>
    <w:rsid w:val="00A0160B"/>
    <w:rsid w:val="00A035CC"/>
    <w:rsid w:val="00A05CD3"/>
    <w:rsid w:val="00A12396"/>
    <w:rsid w:val="00A12BC8"/>
    <w:rsid w:val="00A16FAA"/>
    <w:rsid w:val="00A228C1"/>
    <w:rsid w:val="00A27517"/>
    <w:rsid w:val="00A32B6B"/>
    <w:rsid w:val="00A35BAC"/>
    <w:rsid w:val="00A46268"/>
    <w:rsid w:val="00A62D71"/>
    <w:rsid w:val="00A763BB"/>
    <w:rsid w:val="00A80BBE"/>
    <w:rsid w:val="00A81B14"/>
    <w:rsid w:val="00A81BE6"/>
    <w:rsid w:val="00A83CDF"/>
    <w:rsid w:val="00A879F0"/>
    <w:rsid w:val="00AA0B84"/>
    <w:rsid w:val="00AB07B9"/>
    <w:rsid w:val="00AB646D"/>
    <w:rsid w:val="00AB7A6D"/>
    <w:rsid w:val="00AC52B0"/>
    <w:rsid w:val="00AC7C43"/>
    <w:rsid w:val="00AD20BE"/>
    <w:rsid w:val="00AE7C48"/>
    <w:rsid w:val="00AF28A9"/>
    <w:rsid w:val="00AF471C"/>
    <w:rsid w:val="00AF6BBD"/>
    <w:rsid w:val="00AF78F6"/>
    <w:rsid w:val="00B00B98"/>
    <w:rsid w:val="00B07877"/>
    <w:rsid w:val="00B108F4"/>
    <w:rsid w:val="00B1531B"/>
    <w:rsid w:val="00B15DAD"/>
    <w:rsid w:val="00B176C5"/>
    <w:rsid w:val="00B2077E"/>
    <w:rsid w:val="00B358AA"/>
    <w:rsid w:val="00B430C0"/>
    <w:rsid w:val="00B5310D"/>
    <w:rsid w:val="00B55472"/>
    <w:rsid w:val="00B601D0"/>
    <w:rsid w:val="00B60B51"/>
    <w:rsid w:val="00B769DE"/>
    <w:rsid w:val="00B80598"/>
    <w:rsid w:val="00B81166"/>
    <w:rsid w:val="00B81EB0"/>
    <w:rsid w:val="00B8361C"/>
    <w:rsid w:val="00B87D11"/>
    <w:rsid w:val="00B9466E"/>
    <w:rsid w:val="00B9507D"/>
    <w:rsid w:val="00B9602A"/>
    <w:rsid w:val="00B96DB1"/>
    <w:rsid w:val="00B97DF4"/>
    <w:rsid w:val="00BA4097"/>
    <w:rsid w:val="00BB4BDB"/>
    <w:rsid w:val="00BB65CE"/>
    <w:rsid w:val="00BB771C"/>
    <w:rsid w:val="00BC0D4D"/>
    <w:rsid w:val="00BC4F51"/>
    <w:rsid w:val="00BD5EC4"/>
    <w:rsid w:val="00BE0689"/>
    <w:rsid w:val="00BE19EC"/>
    <w:rsid w:val="00BE54B8"/>
    <w:rsid w:val="00BF64BD"/>
    <w:rsid w:val="00C04154"/>
    <w:rsid w:val="00C059C8"/>
    <w:rsid w:val="00C104C0"/>
    <w:rsid w:val="00C16CA7"/>
    <w:rsid w:val="00C23649"/>
    <w:rsid w:val="00C23D45"/>
    <w:rsid w:val="00C344F8"/>
    <w:rsid w:val="00C36D8A"/>
    <w:rsid w:val="00C43C3F"/>
    <w:rsid w:val="00C44506"/>
    <w:rsid w:val="00C44A4F"/>
    <w:rsid w:val="00C45EC9"/>
    <w:rsid w:val="00C50513"/>
    <w:rsid w:val="00C51EFE"/>
    <w:rsid w:val="00C52E49"/>
    <w:rsid w:val="00C61B2D"/>
    <w:rsid w:val="00C6351E"/>
    <w:rsid w:val="00C6656B"/>
    <w:rsid w:val="00C673AD"/>
    <w:rsid w:val="00C73A6A"/>
    <w:rsid w:val="00C925EB"/>
    <w:rsid w:val="00C933E8"/>
    <w:rsid w:val="00C94AEE"/>
    <w:rsid w:val="00C96478"/>
    <w:rsid w:val="00CA1053"/>
    <w:rsid w:val="00CA4432"/>
    <w:rsid w:val="00CA7387"/>
    <w:rsid w:val="00CB0D10"/>
    <w:rsid w:val="00CB6191"/>
    <w:rsid w:val="00CB6254"/>
    <w:rsid w:val="00CC2DEF"/>
    <w:rsid w:val="00CD11AB"/>
    <w:rsid w:val="00CD57A4"/>
    <w:rsid w:val="00CF2E79"/>
    <w:rsid w:val="00CF6D22"/>
    <w:rsid w:val="00D00C1B"/>
    <w:rsid w:val="00D04C11"/>
    <w:rsid w:val="00D15F1F"/>
    <w:rsid w:val="00D2153A"/>
    <w:rsid w:val="00D2245B"/>
    <w:rsid w:val="00D314ED"/>
    <w:rsid w:val="00D474E3"/>
    <w:rsid w:val="00D5025C"/>
    <w:rsid w:val="00D51BC4"/>
    <w:rsid w:val="00D525E0"/>
    <w:rsid w:val="00D5294B"/>
    <w:rsid w:val="00D656C6"/>
    <w:rsid w:val="00D7363F"/>
    <w:rsid w:val="00D7382B"/>
    <w:rsid w:val="00D920DB"/>
    <w:rsid w:val="00D9263C"/>
    <w:rsid w:val="00D93698"/>
    <w:rsid w:val="00DB22B0"/>
    <w:rsid w:val="00DB41AF"/>
    <w:rsid w:val="00DC199C"/>
    <w:rsid w:val="00DC2DBA"/>
    <w:rsid w:val="00DC3202"/>
    <w:rsid w:val="00DC3AEF"/>
    <w:rsid w:val="00DC7802"/>
    <w:rsid w:val="00DD0207"/>
    <w:rsid w:val="00DD2E83"/>
    <w:rsid w:val="00DE230E"/>
    <w:rsid w:val="00E0568A"/>
    <w:rsid w:val="00E06764"/>
    <w:rsid w:val="00E103FF"/>
    <w:rsid w:val="00E14087"/>
    <w:rsid w:val="00E14287"/>
    <w:rsid w:val="00E210E1"/>
    <w:rsid w:val="00E24036"/>
    <w:rsid w:val="00E31EDB"/>
    <w:rsid w:val="00E464F4"/>
    <w:rsid w:val="00E47E2A"/>
    <w:rsid w:val="00E511DF"/>
    <w:rsid w:val="00E51C14"/>
    <w:rsid w:val="00E55917"/>
    <w:rsid w:val="00E609A2"/>
    <w:rsid w:val="00E6654C"/>
    <w:rsid w:val="00E77235"/>
    <w:rsid w:val="00E77D6B"/>
    <w:rsid w:val="00E8042E"/>
    <w:rsid w:val="00E80F3D"/>
    <w:rsid w:val="00E91A5E"/>
    <w:rsid w:val="00E9294B"/>
    <w:rsid w:val="00EA0ED3"/>
    <w:rsid w:val="00EA40C4"/>
    <w:rsid w:val="00EB4642"/>
    <w:rsid w:val="00EB486F"/>
    <w:rsid w:val="00EB5CCA"/>
    <w:rsid w:val="00EB684C"/>
    <w:rsid w:val="00EC65C4"/>
    <w:rsid w:val="00ED2B98"/>
    <w:rsid w:val="00ED3282"/>
    <w:rsid w:val="00EE0E5A"/>
    <w:rsid w:val="00EE2C67"/>
    <w:rsid w:val="00EF32C5"/>
    <w:rsid w:val="00EF57D7"/>
    <w:rsid w:val="00F00417"/>
    <w:rsid w:val="00F00711"/>
    <w:rsid w:val="00F017BE"/>
    <w:rsid w:val="00F10268"/>
    <w:rsid w:val="00F27009"/>
    <w:rsid w:val="00F3389A"/>
    <w:rsid w:val="00F343C1"/>
    <w:rsid w:val="00F41F52"/>
    <w:rsid w:val="00F44463"/>
    <w:rsid w:val="00F4587D"/>
    <w:rsid w:val="00F45A82"/>
    <w:rsid w:val="00F526F9"/>
    <w:rsid w:val="00F5596C"/>
    <w:rsid w:val="00F644AA"/>
    <w:rsid w:val="00F64933"/>
    <w:rsid w:val="00F64F2A"/>
    <w:rsid w:val="00F67503"/>
    <w:rsid w:val="00F72274"/>
    <w:rsid w:val="00F7430C"/>
    <w:rsid w:val="00F756B0"/>
    <w:rsid w:val="00F81E33"/>
    <w:rsid w:val="00F86672"/>
    <w:rsid w:val="00F8771E"/>
    <w:rsid w:val="00F93A42"/>
    <w:rsid w:val="00F94F00"/>
    <w:rsid w:val="00F96263"/>
    <w:rsid w:val="00F964F3"/>
    <w:rsid w:val="00F97F3B"/>
    <w:rsid w:val="00FA2AFD"/>
    <w:rsid w:val="00FA6168"/>
    <w:rsid w:val="00FB0D04"/>
    <w:rsid w:val="00FB680C"/>
    <w:rsid w:val="00FB6DD9"/>
    <w:rsid w:val="00FC22CC"/>
    <w:rsid w:val="00FC29AF"/>
    <w:rsid w:val="00FC3E66"/>
    <w:rsid w:val="00FC421F"/>
    <w:rsid w:val="00FC6EF9"/>
    <w:rsid w:val="00FC79DE"/>
    <w:rsid w:val="00FC7EC2"/>
    <w:rsid w:val="00FE1C8E"/>
    <w:rsid w:val="00FE218A"/>
    <w:rsid w:val="00FF0FBE"/>
    <w:rsid w:val="00FF1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06234"/>
  <w15:docId w15:val="{5B3829FD-7D5C-4EDF-B144-0D010848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5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6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12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7D"/>
    <w:rPr>
      <w:rFonts w:ascii="Tahoma" w:hAnsi="Tahoma" w:cs="Tahoma"/>
      <w:sz w:val="16"/>
      <w:szCs w:val="16"/>
    </w:rPr>
  </w:style>
  <w:style w:type="character" w:customStyle="1" w:styleId="VadAni">
    <w:name w:val="VadAni"/>
    <w:basedOn w:val="a0"/>
    <w:semiHidden/>
    <w:rsid w:val="00D15F1F"/>
    <w:rPr>
      <w:rFonts w:ascii="Arial" w:hAnsi="Arial" w:cs="Arial"/>
      <w:color w:val="auto"/>
      <w:sz w:val="20"/>
      <w:szCs w:val="20"/>
    </w:rPr>
  </w:style>
  <w:style w:type="character" w:styleId="a6">
    <w:name w:val="FollowedHyperlink"/>
    <w:basedOn w:val="a0"/>
    <w:rsid w:val="009A05EE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D7363F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paragraph" w:styleId="2">
    <w:name w:val="Body Text Indent 2"/>
    <w:basedOn w:val="a"/>
    <w:link w:val="20"/>
    <w:rsid w:val="00D7363F"/>
    <w:pPr>
      <w:ind w:firstLine="540"/>
      <w:jc w:val="both"/>
    </w:pPr>
    <w:rPr>
      <w:sz w:val="20"/>
      <w:szCs w:val="20"/>
      <w:lang w:val="en-GB"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D7363F"/>
    <w:rPr>
      <w:lang w:val="en-GB" w:eastAsia="en-US" w:bidi="ar-SA"/>
    </w:rPr>
  </w:style>
  <w:style w:type="paragraph" w:styleId="a7">
    <w:name w:val="Normal (Web)"/>
    <w:basedOn w:val="a"/>
    <w:rsid w:val="00396401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061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D5294B"/>
    <w:rPr>
      <w:rFonts w:ascii="Arial" w:eastAsia="Calibri" w:hAnsi="Arial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D5294B"/>
    <w:rPr>
      <w:rFonts w:ascii="Arial" w:eastAsia="Calibri" w:hAnsi="Arial" w:cs="Times New Roman"/>
      <w:sz w:val="22"/>
      <w:szCs w:val="21"/>
      <w:lang w:eastAsia="en-US"/>
    </w:rPr>
  </w:style>
  <w:style w:type="paragraph" w:styleId="aa">
    <w:name w:val="List Paragraph"/>
    <w:basedOn w:val="a"/>
    <w:uiPriority w:val="34"/>
    <w:qFormat/>
    <w:rsid w:val="00D7382B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2403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4036"/>
  </w:style>
  <w:style w:type="character" w:styleId="ad">
    <w:name w:val="endnote reference"/>
    <w:basedOn w:val="a0"/>
    <w:uiPriority w:val="99"/>
    <w:semiHidden/>
    <w:unhideWhenUsed/>
    <w:rsid w:val="00E2403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04C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4C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7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4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0633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8B50-9C77-4907-8B62-D94227A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656</CharactersWithSpaces>
  <SharedDoc>false</SharedDoc>
  <HLinks>
    <vt:vector size="12" baseType="variant"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mitlis.ru/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mitli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Zai</dc:creator>
  <cp:lastModifiedBy>Azerty</cp:lastModifiedBy>
  <cp:revision>2</cp:revision>
  <cp:lastPrinted>2019-07-04T11:56:00Z</cp:lastPrinted>
  <dcterms:created xsi:type="dcterms:W3CDTF">2024-02-06T07:55:00Z</dcterms:created>
  <dcterms:modified xsi:type="dcterms:W3CDTF">2024-02-06T07:55:00Z</dcterms:modified>
</cp:coreProperties>
</file>